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A46F" w14:textId="5DB99CC8" w:rsidR="00C23767" w:rsidRDefault="00064F8B" w:rsidP="00040482">
      <w:pPr>
        <w:jc w:val="center"/>
        <w:rPr>
          <w:b/>
          <w:sz w:val="40"/>
          <w:szCs w:val="40"/>
        </w:rPr>
      </w:pPr>
      <w:r w:rsidRPr="00064F8B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03D5742" wp14:editId="1557B3B7">
                <wp:simplePos x="0" y="0"/>
                <wp:positionH relativeFrom="column">
                  <wp:posOffset>5203825</wp:posOffset>
                </wp:positionH>
                <wp:positionV relativeFrom="paragraph">
                  <wp:posOffset>250190</wp:posOffset>
                </wp:positionV>
                <wp:extent cx="1009650" cy="10807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0648" w14:textId="055B5B3C" w:rsidR="00064F8B" w:rsidRDefault="00064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7B6E4" wp14:editId="0E861447">
                                  <wp:extent cx="803188" cy="962108"/>
                                  <wp:effectExtent l="0" t="0" r="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510" cy="976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D574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09.75pt;margin-top:19.7pt;width:79.5pt;height:85.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Se+AEAAM4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" filled="f" stroked="f">
                <v:textbox>
                  <w:txbxContent>
                    <w:p w14:paraId="5AF20648" w14:textId="055B5B3C" w:rsidR="00064F8B" w:rsidRDefault="00064F8B">
                      <w:r>
                        <w:rPr>
                          <w:noProof/>
                        </w:rPr>
                        <w:drawing>
                          <wp:inline distT="0" distB="0" distL="0" distR="0" wp14:anchorId="1CC7B6E4" wp14:editId="0E861447">
                            <wp:extent cx="803188" cy="962108"/>
                            <wp:effectExtent l="0" t="0" r="0" b="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510" cy="976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9AAC6" w14:textId="44C1B0A1" w:rsidR="00C23767" w:rsidRPr="00040482" w:rsidRDefault="00A634B2" w:rsidP="00064F8B">
      <w:pPr>
        <w:jc w:val="center"/>
        <w:rPr>
          <w:b/>
          <w:sz w:val="40"/>
          <w:szCs w:val="40"/>
        </w:rPr>
      </w:pPr>
      <w:proofErr w:type="spellStart"/>
      <w:r>
        <w:rPr>
          <w:rFonts w:hint="eastAsia"/>
          <w:b/>
          <w:sz w:val="40"/>
          <w:szCs w:val="40"/>
        </w:rPr>
        <w:t>B</w:t>
      </w:r>
      <w:r>
        <w:rPr>
          <w:b/>
          <w:sz w:val="40"/>
          <w:szCs w:val="40"/>
        </w:rPr>
        <w:t>ySoft</w:t>
      </w:r>
      <w:proofErr w:type="spellEnd"/>
      <w:r>
        <w:rPr>
          <w:b/>
          <w:sz w:val="40"/>
          <w:szCs w:val="40"/>
        </w:rPr>
        <w:t xml:space="preserve"> CAM </w:t>
      </w:r>
      <w:r w:rsidR="00C23767">
        <w:rPr>
          <w:rFonts w:hint="eastAsia"/>
          <w:b/>
          <w:sz w:val="40"/>
          <w:szCs w:val="40"/>
        </w:rPr>
        <w:t>기본</w:t>
      </w:r>
      <w:r w:rsidR="00BA4A49">
        <w:rPr>
          <w:rFonts w:hint="eastAsia"/>
          <w:b/>
          <w:sz w:val="40"/>
          <w:szCs w:val="40"/>
        </w:rPr>
        <w:t>교육</w:t>
      </w:r>
      <w:r w:rsidR="00040482" w:rsidRPr="00040482">
        <w:rPr>
          <w:rFonts w:hint="eastAsia"/>
          <w:b/>
          <w:sz w:val="40"/>
          <w:szCs w:val="40"/>
        </w:rPr>
        <w:t xml:space="preserve"> 신청서</w:t>
      </w:r>
      <w:r w:rsidR="009018F4">
        <w:rPr>
          <w:b/>
          <w:sz w:val="40"/>
          <w:szCs w:val="40"/>
        </w:rPr>
        <w:br/>
      </w:r>
      <w:r w:rsidR="009018F4">
        <w:rPr>
          <w:b/>
          <w:sz w:val="40"/>
          <w:szCs w:val="40"/>
        </w:rPr>
        <w:br/>
      </w: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1544"/>
        <w:gridCol w:w="1575"/>
        <w:gridCol w:w="1100"/>
        <w:gridCol w:w="1960"/>
        <w:gridCol w:w="308"/>
        <w:gridCol w:w="1134"/>
        <w:gridCol w:w="312"/>
        <w:gridCol w:w="2207"/>
      </w:tblGrid>
      <w:tr w:rsidR="00C23767" w14:paraId="1311C317" w14:textId="31E94B80" w:rsidTr="00C23767">
        <w:trPr>
          <w:trHeight w:val="729"/>
        </w:trPr>
        <w:tc>
          <w:tcPr>
            <w:tcW w:w="1544" w:type="dxa"/>
            <w:vAlign w:val="center"/>
          </w:tcPr>
          <w:p w14:paraId="2D71927C" w14:textId="5CFB505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객명</w:t>
            </w:r>
          </w:p>
        </w:tc>
        <w:tc>
          <w:tcPr>
            <w:tcW w:w="4943" w:type="dxa"/>
            <w:gridSpan w:val="4"/>
            <w:vAlign w:val="center"/>
          </w:tcPr>
          <w:p w14:paraId="790D6CBF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F08A65" w14:textId="2F8C09C8" w:rsidR="00C23767" w:rsidRPr="00AA10D9" w:rsidRDefault="00C23767" w:rsidP="00AA10D9">
            <w:pPr>
              <w:jc w:val="center"/>
              <w:rPr>
                <w:b/>
                <w:bCs/>
                <w:sz w:val="22"/>
              </w:rPr>
            </w:pPr>
            <w:r w:rsidRPr="00AA10D9">
              <w:rPr>
                <w:rFonts w:hint="eastAsia"/>
                <w:b/>
                <w:bCs/>
                <w:sz w:val="22"/>
              </w:rPr>
              <w:t>담당자</w:t>
            </w:r>
          </w:p>
        </w:tc>
        <w:tc>
          <w:tcPr>
            <w:tcW w:w="2519" w:type="dxa"/>
            <w:gridSpan w:val="2"/>
            <w:vAlign w:val="center"/>
          </w:tcPr>
          <w:p w14:paraId="5E022D56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6F667331" w14:textId="03613404" w:rsidTr="00C23767">
        <w:trPr>
          <w:trHeight w:val="729"/>
        </w:trPr>
        <w:tc>
          <w:tcPr>
            <w:tcW w:w="1544" w:type="dxa"/>
            <w:vAlign w:val="center"/>
          </w:tcPr>
          <w:p w14:paraId="5D48164C" w14:textId="5F6764A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4943" w:type="dxa"/>
            <w:gridSpan w:val="4"/>
            <w:vAlign w:val="center"/>
          </w:tcPr>
          <w:p w14:paraId="318C535A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EBB5BD" w14:textId="76A7D805" w:rsidR="00C23767" w:rsidRPr="00AA10D9" w:rsidRDefault="00C23767" w:rsidP="00AA10D9">
            <w:pPr>
              <w:jc w:val="center"/>
              <w:rPr>
                <w:b/>
                <w:bCs/>
                <w:sz w:val="22"/>
              </w:rPr>
            </w:pPr>
            <w:r w:rsidRPr="00AA10D9">
              <w:rPr>
                <w:rFonts w:hint="eastAsia"/>
                <w:b/>
                <w:bCs/>
                <w:sz w:val="22"/>
              </w:rPr>
              <w:t>연락처</w:t>
            </w:r>
          </w:p>
        </w:tc>
        <w:tc>
          <w:tcPr>
            <w:tcW w:w="2519" w:type="dxa"/>
            <w:gridSpan w:val="2"/>
            <w:vAlign w:val="center"/>
          </w:tcPr>
          <w:p w14:paraId="43153A25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5FC1C8D5" w14:textId="77777777" w:rsidTr="00D82265">
        <w:trPr>
          <w:trHeight w:val="729"/>
        </w:trPr>
        <w:tc>
          <w:tcPr>
            <w:tcW w:w="10140" w:type="dxa"/>
            <w:gridSpan w:val="8"/>
            <w:vAlign w:val="center"/>
          </w:tcPr>
          <w:p w14:paraId="52213A2E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040482" w14:paraId="383ABE1B" w14:textId="77777777" w:rsidTr="00C23767">
        <w:trPr>
          <w:trHeight w:val="729"/>
        </w:trPr>
        <w:tc>
          <w:tcPr>
            <w:tcW w:w="1544" w:type="dxa"/>
            <w:vAlign w:val="center"/>
          </w:tcPr>
          <w:p w14:paraId="0D9FCC01" w14:textId="77777777" w:rsidR="00040482" w:rsidRPr="00AA10D9" w:rsidRDefault="00040482" w:rsidP="00040482">
            <w:pPr>
              <w:jc w:val="center"/>
              <w:rPr>
                <w:b/>
                <w:sz w:val="22"/>
              </w:rPr>
            </w:pPr>
            <w:r w:rsidRPr="00AA10D9">
              <w:rPr>
                <w:rFonts w:hint="eastAsia"/>
                <w:b/>
                <w:sz w:val="22"/>
              </w:rPr>
              <w:t>교육과정명</w:t>
            </w:r>
          </w:p>
        </w:tc>
        <w:tc>
          <w:tcPr>
            <w:tcW w:w="8596" w:type="dxa"/>
            <w:gridSpan w:val="7"/>
            <w:vAlign w:val="center"/>
          </w:tcPr>
          <w:p w14:paraId="4661FD2F" w14:textId="6CA114A6" w:rsidR="00040482" w:rsidRPr="00AA10D9" w:rsidRDefault="00A634B2" w:rsidP="00040482">
            <w:pPr>
              <w:rPr>
                <w:b/>
                <w:sz w:val="22"/>
              </w:rPr>
            </w:pPr>
            <w:r w:rsidRPr="00AA10D9">
              <w:rPr>
                <w:rFonts w:hint="eastAsia"/>
                <w:b/>
                <w:sz w:val="22"/>
              </w:rPr>
              <w:t xml:space="preserve"> </w:t>
            </w:r>
            <w:r w:rsidRPr="00AA10D9">
              <w:rPr>
                <w:b/>
                <w:sz w:val="22"/>
              </w:rPr>
              <w:t xml:space="preserve">  </w:t>
            </w:r>
            <w:proofErr w:type="spellStart"/>
            <w:r w:rsidRPr="00AA10D9">
              <w:rPr>
                <w:b/>
                <w:sz w:val="22"/>
              </w:rPr>
              <w:t>BySoft</w:t>
            </w:r>
            <w:proofErr w:type="spellEnd"/>
            <w:r w:rsidRPr="00AA10D9">
              <w:rPr>
                <w:b/>
                <w:sz w:val="22"/>
              </w:rPr>
              <w:t xml:space="preserve"> CAM </w:t>
            </w:r>
            <w:r w:rsidRPr="00AA10D9">
              <w:rPr>
                <w:rFonts w:hint="eastAsia"/>
                <w:b/>
                <w:sz w:val="22"/>
              </w:rPr>
              <w:t>기본교육 신청서</w:t>
            </w:r>
          </w:p>
        </w:tc>
      </w:tr>
      <w:tr w:rsidR="00040482" w14:paraId="5CDE0DE1" w14:textId="77777777" w:rsidTr="00C23767">
        <w:trPr>
          <w:trHeight w:val="630"/>
        </w:trPr>
        <w:tc>
          <w:tcPr>
            <w:tcW w:w="1544" w:type="dxa"/>
            <w:vAlign w:val="center"/>
          </w:tcPr>
          <w:p w14:paraId="3592B4AC" w14:textId="53116EC6" w:rsidR="00040482" w:rsidRPr="00C449D1" w:rsidRDefault="00040482" w:rsidP="00BA4A49">
            <w:pPr>
              <w:jc w:val="center"/>
              <w:rPr>
                <w:b/>
                <w:sz w:val="22"/>
              </w:rPr>
            </w:pPr>
            <w:r w:rsidRPr="00C449D1">
              <w:rPr>
                <w:rFonts w:hint="eastAsia"/>
                <w:b/>
                <w:sz w:val="22"/>
              </w:rPr>
              <w:t>교육</w:t>
            </w:r>
            <w:r w:rsidR="00C23767">
              <w:rPr>
                <w:rFonts w:hint="eastAsia"/>
                <w:b/>
                <w:sz w:val="22"/>
              </w:rPr>
              <w:t>일자</w:t>
            </w:r>
          </w:p>
        </w:tc>
        <w:tc>
          <w:tcPr>
            <w:tcW w:w="8596" w:type="dxa"/>
            <w:gridSpan w:val="7"/>
            <w:vAlign w:val="center"/>
          </w:tcPr>
          <w:p w14:paraId="5829F663" w14:textId="39B7E859" w:rsidR="00040482" w:rsidRPr="00C449D1" w:rsidRDefault="00C23767" w:rsidP="000404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20</w:t>
            </w:r>
            <w:r w:rsidR="006660B7">
              <w:rPr>
                <w:rFonts w:hint="eastAsia"/>
                <w:sz w:val="22"/>
              </w:rPr>
              <w:t>2</w:t>
            </w:r>
            <w:r w:rsidR="00484C5D"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   </w:t>
            </w:r>
            <w:r w:rsidR="00484C5D">
              <w:rPr>
                <w:rFonts w:hint="eastAsia"/>
                <w:sz w:val="22"/>
              </w:rPr>
              <w:t>03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 w:rsidR="00484C5D">
              <w:rPr>
                <w:rFonts w:hint="eastAsia"/>
                <w:sz w:val="22"/>
              </w:rPr>
              <w:t>19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  ~      </w:t>
            </w:r>
            <w:r w:rsidR="00484C5D">
              <w:rPr>
                <w:rFonts w:hint="eastAsia"/>
                <w:sz w:val="22"/>
              </w:rPr>
              <w:t>03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 w:rsidR="00484C5D"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 xml:space="preserve">총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일)</w:t>
            </w:r>
          </w:p>
        </w:tc>
      </w:tr>
      <w:tr w:rsidR="00C23767" w14:paraId="5C7F65A8" w14:textId="77777777" w:rsidTr="00C23767">
        <w:trPr>
          <w:trHeight w:val="771"/>
        </w:trPr>
        <w:tc>
          <w:tcPr>
            <w:tcW w:w="10140" w:type="dxa"/>
            <w:gridSpan w:val="8"/>
            <w:vAlign w:val="center"/>
          </w:tcPr>
          <w:p w14:paraId="0D2EEE7A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BA4A49" w14:paraId="1B5971A5" w14:textId="5155923E" w:rsidTr="00A0222C">
        <w:trPr>
          <w:trHeight w:val="501"/>
        </w:trPr>
        <w:tc>
          <w:tcPr>
            <w:tcW w:w="1544" w:type="dxa"/>
            <w:vMerge w:val="restart"/>
            <w:vAlign w:val="center"/>
          </w:tcPr>
          <w:p w14:paraId="0B8DA7C3" w14:textId="1444D951" w:rsidR="00BA4A49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가자</w:t>
            </w:r>
          </w:p>
          <w:p w14:paraId="31C5DE6E" w14:textId="336D84D5" w:rsidR="00BA4A49" w:rsidRPr="00C449D1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인적사항</w:t>
            </w:r>
          </w:p>
        </w:tc>
        <w:tc>
          <w:tcPr>
            <w:tcW w:w="1575" w:type="dxa"/>
            <w:vAlign w:val="center"/>
          </w:tcPr>
          <w:p w14:paraId="0EF30026" w14:textId="3FE8900C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함</w:t>
            </w:r>
          </w:p>
        </w:tc>
        <w:tc>
          <w:tcPr>
            <w:tcW w:w="1100" w:type="dxa"/>
            <w:vAlign w:val="center"/>
          </w:tcPr>
          <w:p w14:paraId="04FEA791" w14:textId="4786EFE4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위</w:t>
            </w:r>
          </w:p>
        </w:tc>
        <w:tc>
          <w:tcPr>
            <w:tcW w:w="1960" w:type="dxa"/>
            <w:vAlign w:val="center"/>
          </w:tcPr>
          <w:p w14:paraId="10DF98D0" w14:textId="082B7996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부서</w:t>
            </w:r>
          </w:p>
        </w:tc>
        <w:tc>
          <w:tcPr>
            <w:tcW w:w="1754" w:type="dxa"/>
            <w:gridSpan w:val="3"/>
            <w:vAlign w:val="center"/>
          </w:tcPr>
          <w:p w14:paraId="370F690A" w14:textId="608F13A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(개인)</w:t>
            </w:r>
          </w:p>
        </w:tc>
        <w:tc>
          <w:tcPr>
            <w:tcW w:w="2207" w:type="dxa"/>
            <w:vAlign w:val="center"/>
          </w:tcPr>
          <w:p w14:paraId="5AD83F72" w14:textId="488C5C1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</w:tr>
      <w:tr w:rsidR="00BA4A49" w14:paraId="2DAB17B3" w14:textId="77777777" w:rsidTr="00A0222C">
        <w:trPr>
          <w:trHeight w:val="1055"/>
        </w:trPr>
        <w:tc>
          <w:tcPr>
            <w:tcW w:w="1544" w:type="dxa"/>
            <w:vMerge/>
            <w:vAlign w:val="center"/>
          </w:tcPr>
          <w:p w14:paraId="74E328CC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49A10B4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14:paraId="4239864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960" w:type="dxa"/>
            <w:vAlign w:val="center"/>
          </w:tcPr>
          <w:p w14:paraId="33E0CDBF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5241F99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vAlign w:val="center"/>
          </w:tcPr>
          <w:p w14:paraId="4810201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BA4A49" w14:paraId="4BE1B61A" w14:textId="77777777" w:rsidTr="00A0222C">
        <w:trPr>
          <w:trHeight w:val="1095"/>
        </w:trPr>
        <w:tc>
          <w:tcPr>
            <w:tcW w:w="1544" w:type="dxa"/>
            <w:vMerge/>
            <w:vAlign w:val="center"/>
          </w:tcPr>
          <w:p w14:paraId="56584DAD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14A8CD2D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14:paraId="2AD3FD5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960" w:type="dxa"/>
            <w:vAlign w:val="center"/>
          </w:tcPr>
          <w:p w14:paraId="21AA7262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22F2DE8A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vAlign w:val="center"/>
          </w:tcPr>
          <w:p w14:paraId="5A500BCE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040482" w14:paraId="27F5749E" w14:textId="77777777" w:rsidTr="00BA4A49">
        <w:trPr>
          <w:trHeight w:val="2110"/>
        </w:trPr>
        <w:tc>
          <w:tcPr>
            <w:tcW w:w="10140" w:type="dxa"/>
            <w:gridSpan w:val="8"/>
            <w:vAlign w:val="center"/>
          </w:tcPr>
          <w:p w14:paraId="5D2F90A0" w14:textId="77777777" w:rsidR="00040482" w:rsidRDefault="00040482" w:rsidP="00040482"/>
          <w:p w14:paraId="403047EC" w14:textId="07D879B2" w:rsidR="00BA4A49" w:rsidRDefault="00BA4A49" w:rsidP="00040482">
            <w:r>
              <w:t>위</w:t>
            </w:r>
            <w:r>
              <w:rPr>
                <w:rFonts w:hint="eastAsia"/>
              </w:rPr>
              <w:t xml:space="preserve">와 같이 </w:t>
            </w:r>
            <w:proofErr w:type="spellStart"/>
            <w:r w:rsidR="007A15A1">
              <w:rPr>
                <w:rFonts w:hint="eastAsia"/>
              </w:rPr>
              <w:t>B</w:t>
            </w:r>
            <w:r w:rsidR="007A15A1">
              <w:t>ySoft</w:t>
            </w:r>
            <w:proofErr w:type="spellEnd"/>
            <w:r w:rsidR="007A15A1">
              <w:t xml:space="preserve"> CAM </w:t>
            </w:r>
            <w:r>
              <w:rPr>
                <w:rFonts w:hint="eastAsia"/>
              </w:rPr>
              <w:t>기본교육</w:t>
            </w:r>
            <w:r w:rsidR="00107707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신청합니다.</w:t>
            </w:r>
            <w:r>
              <w:t xml:space="preserve"> </w:t>
            </w:r>
          </w:p>
          <w:p w14:paraId="325566C7" w14:textId="3B33D92B" w:rsidR="00BA4A49" w:rsidRDefault="00BA4A49" w:rsidP="00040482"/>
          <w:p w14:paraId="4F1F2687" w14:textId="4D38FA12" w:rsidR="00C23767" w:rsidRPr="00C23767" w:rsidRDefault="00C23767" w:rsidP="00040482">
            <w:r>
              <w:rPr>
                <w:rFonts w:hint="eastAsia"/>
              </w:rPr>
              <w:t>참고</w:t>
            </w:r>
          </w:p>
          <w:p w14:paraId="6D362845" w14:textId="7B957AC4" w:rsidR="00C23767" w:rsidRDefault="00C23767" w:rsidP="00BA4A49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신청서 작성 후 </w:t>
            </w:r>
            <w:r>
              <w:t>E-mail</w:t>
            </w:r>
            <w:r>
              <w:rPr>
                <w:rFonts w:hint="eastAsia"/>
              </w:rPr>
              <w:t>로 보내주세요.</w:t>
            </w:r>
            <w:r w:rsidR="00AA10D9">
              <w:t xml:space="preserve"> </w:t>
            </w:r>
            <w:r w:rsidR="00AA10D9">
              <w:rPr>
                <w:rFonts w:hint="eastAsia"/>
              </w:rPr>
              <w:t>접수 후 개별연락 드립니다.</w:t>
            </w:r>
          </w:p>
          <w:p w14:paraId="481C2F4C" w14:textId="077E49AC" w:rsidR="00C23767" w:rsidRDefault="00C23767" w:rsidP="00BA4A49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문의사항</w:t>
            </w:r>
            <w:r w:rsidR="00AA10D9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로 보내주시면 답변해 드리겠습니다.</w:t>
            </w:r>
            <w:r>
              <w:t xml:space="preserve"> </w:t>
            </w:r>
          </w:p>
          <w:p w14:paraId="76F0D03C" w14:textId="7B254D97" w:rsidR="00C23767" w:rsidRPr="00E44675" w:rsidRDefault="00C23767" w:rsidP="00BA4A49">
            <w:pPr>
              <w:pStyle w:val="a7"/>
              <w:numPr>
                <w:ilvl w:val="0"/>
                <w:numId w:val="1"/>
              </w:numPr>
              <w:ind w:leftChars="0"/>
              <w:rPr>
                <w:b/>
                <w:bCs/>
                <w:lang w:val="de-CH"/>
              </w:rPr>
            </w:pPr>
            <w:r w:rsidRPr="00E44675">
              <w:rPr>
                <w:rFonts w:hint="eastAsia"/>
                <w:b/>
                <w:bCs/>
                <w:lang w:val="de-CH"/>
              </w:rPr>
              <w:t>E</w:t>
            </w:r>
            <w:r w:rsidRPr="00E44675">
              <w:rPr>
                <w:b/>
                <w:bCs/>
                <w:lang w:val="de-CH"/>
              </w:rPr>
              <w:t xml:space="preserve">-mail : </w:t>
            </w:r>
            <w:r w:rsidR="00DD3B14" w:rsidRPr="00E44675">
              <w:rPr>
                <w:rFonts w:hint="eastAsia"/>
                <w:b/>
                <w:bCs/>
                <w:lang w:val="de-CH"/>
              </w:rPr>
              <w:t>Software.kr</w:t>
            </w:r>
            <w:r w:rsidRPr="00E44675">
              <w:rPr>
                <w:b/>
                <w:bCs/>
                <w:lang w:val="de-CH"/>
              </w:rPr>
              <w:t>@bystronic.com</w:t>
            </w:r>
          </w:p>
          <w:p w14:paraId="2B5B975C" w14:textId="3C87ADAC" w:rsidR="00C23767" w:rsidRPr="00E44675" w:rsidRDefault="00C23767" w:rsidP="00C23767">
            <w:pPr>
              <w:rPr>
                <w:lang w:val="de-CH"/>
              </w:rPr>
            </w:pPr>
          </w:p>
          <w:p w14:paraId="7FAF9ED1" w14:textId="0F6CC16C" w:rsidR="00C23767" w:rsidRPr="00E44675" w:rsidRDefault="00C23767" w:rsidP="00C23767">
            <w:pPr>
              <w:rPr>
                <w:lang w:val="de-CH"/>
              </w:rPr>
            </w:pPr>
          </w:p>
          <w:p w14:paraId="5A450BB3" w14:textId="71D2C8F3" w:rsidR="00C23767" w:rsidRPr="00C23767" w:rsidRDefault="00C23767" w:rsidP="00C23767">
            <w:pPr>
              <w:jc w:val="center"/>
              <w:rPr>
                <w:b/>
                <w:bCs/>
                <w:sz w:val="36"/>
                <w:szCs w:val="40"/>
              </w:rPr>
            </w:pPr>
            <w:proofErr w:type="spellStart"/>
            <w:r w:rsidRPr="00C23767">
              <w:rPr>
                <w:rFonts w:hint="eastAsia"/>
                <w:b/>
                <w:bCs/>
                <w:sz w:val="36"/>
                <w:szCs w:val="40"/>
              </w:rPr>
              <w:t>바이스트로닉코리아</w:t>
            </w:r>
            <w:proofErr w:type="spellEnd"/>
            <w:r w:rsidR="002C23A8">
              <w:rPr>
                <w:b/>
                <w:bCs/>
                <w:sz w:val="36"/>
                <w:szCs w:val="40"/>
              </w:rPr>
              <w:t>㈜</w:t>
            </w:r>
          </w:p>
          <w:p w14:paraId="42C8AF2F" w14:textId="7C255B66" w:rsidR="00BA4A49" w:rsidRPr="00040482" w:rsidRDefault="00BA4A49" w:rsidP="00040482"/>
        </w:tc>
      </w:tr>
    </w:tbl>
    <w:p w14:paraId="6D8B175D" w14:textId="5D174AEE" w:rsidR="00C449D1" w:rsidRPr="00C449D1" w:rsidRDefault="00C449D1" w:rsidP="00BA4A49">
      <w:pPr>
        <w:jc w:val="center"/>
        <w:rPr>
          <w:b/>
          <w:sz w:val="40"/>
          <w:szCs w:val="40"/>
        </w:rPr>
      </w:pPr>
    </w:p>
    <w:sectPr w:rsidR="00C449D1" w:rsidRPr="00C449D1" w:rsidSect="000404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EC98" w14:textId="77777777" w:rsidR="009E68C4" w:rsidRDefault="009E68C4" w:rsidP="007C69EB">
      <w:pPr>
        <w:spacing w:after="0" w:line="240" w:lineRule="auto"/>
      </w:pPr>
      <w:r>
        <w:separator/>
      </w:r>
    </w:p>
  </w:endnote>
  <w:endnote w:type="continuationSeparator" w:id="0">
    <w:p w14:paraId="592F9DF1" w14:textId="77777777" w:rsidR="009E68C4" w:rsidRDefault="009E68C4" w:rsidP="007C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6244E" w14:textId="77777777" w:rsidR="009E68C4" w:rsidRDefault="009E68C4" w:rsidP="007C69EB">
      <w:pPr>
        <w:spacing w:after="0" w:line="240" w:lineRule="auto"/>
      </w:pPr>
      <w:r>
        <w:separator/>
      </w:r>
    </w:p>
  </w:footnote>
  <w:footnote w:type="continuationSeparator" w:id="0">
    <w:p w14:paraId="55E5739F" w14:textId="77777777" w:rsidR="009E68C4" w:rsidRDefault="009E68C4" w:rsidP="007C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77BB9"/>
    <w:multiLevelType w:val="hybridMultilevel"/>
    <w:tmpl w:val="236C4DC6"/>
    <w:lvl w:ilvl="0" w:tplc="22380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5725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82"/>
    <w:rsid w:val="00040482"/>
    <w:rsid w:val="00064F8B"/>
    <w:rsid w:val="00090873"/>
    <w:rsid w:val="00107707"/>
    <w:rsid w:val="001A0502"/>
    <w:rsid w:val="00296628"/>
    <w:rsid w:val="002C23A8"/>
    <w:rsid w:val="002F47D4"/>
    <w:rsid w:val="00484C5D"/>
    <w:rsid w:val="00500C89"/>
    <w:rsid w:val="0050532E"/>
    <w:rsid w:val="00550FE1"/>
    <w:rsid w:val="0065105C"/>
    <w:rsid w:val="006660B7"/>
    <w:rsid w:val="006A7F59"/>
    <w:rsid w:val="0076148A"/>
    <w:rsid w:val="007908A2"/>
    <w:rsid w:val="007A15A1"/>
    <w:rsid w:val="007C69EB"/>
    <w:rsid w:val="00805E8F"/>
    <w:rsid w:val="008D5A16"/>
    <w:rsid w:val="009018F4"/>
    <w:rsid w:val="0098440E"/>
    <w:rsid w:val="009A0761"/>
    <w:rsid w:val="009A1082"/>
    <w:rsid w:val="009E68C4"/>
    <w:rsid w:val="00A0222C"/>
    <w:rsid w:val="00A634B2"/>
    <w:rsid w:val="00AA10D9"/>
    <w:rsid w:val="00AE022D"/>
    <w:rsid w:val="00AE4EED"/>
    <w:rsid w:val="00B436CA"/>
    <w:rsid w:val="00B942F9"/>
    <w:rsid w:val="00BA4A49"/>
    <w:rsid w:val="00BD276A"/>
    <w:rsid w:val="00BD6CDF"/>
    <w:rsid w:val="00BD7D37"/>
    <w:rsid w:val="00C20FB0"/>
    <w:rsid w:val="00C23767"/>
    <w:rsid w:val="00C449D1"/>
    <w:rsid w:val="00C8687F"/>
    <w:rsid w:val="00CC50CD"/>
    <w:rsid w:val="00DA0A6E"/>
    <w:rsid w:val="00DD3B14"/>
    <w:rsid w:val="00E42EAE"/>
    <w:rsid w:val="00E44675"/>
    <w:rsid w:val="00EB5855"/>
    <w:rsid w:val="00F9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EBCBA"/>
  <w15:docId w15:val="{5AC00E9C-1ACA-4291-B77E-940B0952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40482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69EB"/>
  </w:style>
  <w:style w:type="paragraph" w:styleId="a6">
    <w:name w:val="footer"/>
    <w:basedOn w:val="a"/>
    <w:link w:val="Char0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69EB"/>
  </w:style>
  <w:style w:type="paragraph" w:styleId="a7">
    <w:name w:val="List Paragraph"/>
    <w:basedOn w:val="a"/>
    <w:uiPriority w:val="34"/>
    <w:qFormat/>
    <w:rsid w:val="00BA4A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59F233FAE8919468EFFD91E966B81C0" ma:contentTypeVersion="20" ma:contentTypeDescription="새 문서를 만듭니다." ma:contentTypeScope="" ma:versionID="9ca123f01a2be42e0199888eca3cd481">
  <xsd:schema xmlns:xsd="http://www.w3.org/2001/XMLSchema" xmlns:xs="http://www.w3.org/2001/XMLSchema" xmlns:p="http://schemas.microsoft.com/office/2006/metadata/properties" xmlns:ns2="afbf4955-8bc3-4740-8d4e-45519c2521b5" xmlns:ns3="35873e31-e8bd-4e4a-9f0f-da27ab308da9" targetNamespace="http://schemas.microsoft.com/office/2006/metadata/properties" ma:root="true" ma:fieldsID="b30c1d45b14f56f411b99807dfc5353a" ns2:_="" ns3:_="">
    <xsd:import namespace="afbf4955-8bc3-4740-8d4e-45519c2521b5"/>
    <xsd:import namespace="35873e31-e8bd-4e4a-9f0f-da27ab308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f4955-8bc3-4740-8d4e-45519c252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이미지 태그" ma:readOnly="false" ma:fieldId="{5cf76f15-5ced-4ddc-b409-7134ff3c332f}" ma:taxonomyMulti="true" ma:sspId="f3524548-00d5-4640-9624-2e5ef744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3e31-e8bd-4e4a-9f0f-da27ab308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c0731b-59f1-494e-93df-1a7eca400857}" ma:internalName="TaxCatchAll" ma:showField="CatchAllData" ma:web="35873e31-e8bd-4e4a-9f0f-da27ab308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fbf4955-8bc3-4740-8d4e-45519c2521b5" xsi:nil="true"/>
    <lcf76f155ced4ddcb4097134ff3c332f xmlns="afbf4955-8bc3-4740-8d4e-45519c2521b5">
      <Terms xmlns="http://schemas.microsoft.com/office/infopath/2007/PartnerControls"/>
    </lcf76f155ced4ddcb4097134ff3c332f>
    <TaxCatchAll xmlns="35873e31-e8bd-4e4a-9f0f-da27ab308d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87B01-608F-4EE4-8332-701B1DF2B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f4955-8bc3-4740-8d4e-45519c2521b5"/>
    <ds:schemaRef ds:uri="35873e31-e8bd-4e4a-9f0f-da27ab308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7CF66-2C34-4E12-AD0F-FE6EFD889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2E05C-EC25-448C-8212-653362A390D9}">
  <ds:schemaRefs>
    <ds:schemaRef ds:uri="http://schemas.microsoft.com/office/2006/metadata/properties"/>
    <ds:schemaRef ds:uri="http://schemas.microsoft.com/office/infopath/2007/PartnerControls"/>
    <ds:schemaRef ds:uri="afbf4955-8bc3-4740-8d4e-45519c2521b5"/>
    <ds:schemaRef ds:uri="35873e31-e8bd-4e4a-9f0f-da27ab308da9"/>
  </ds:schemaRefs>
</ds:datastoreItem>
</file>

<file path=customXml/itemProps4.xml><?xml version="1.0" encoding="utf-8"?>
<ds:datastoreItem xmlns:ds="http://schemas.openxmlformats.org/officeDocument/2006/customXml" ds:itemID="{FB740F29-05CD-4B04-AF3D-6BCB1E98B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Lee</cp:lastModifiedBy>
  <cp:revision>2</cp:revision>
  <dcterms:created xsi:type="dcterms:W3CDTF">2026-03-04T22:42:00Z</dcterms:created>
  <dcterms:modified xsi:type="dcterms:W3CDTF">2026-03-0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F233FAE8919468EFFD91E966B81C0</vt:lpwstr>
  </property>
  <property fmtid="{D5CDD505-2E9C-101B-9397-08002B2CF9AE}" pid="3" name="MSIP_Label_a047626c-a281-416c-9871-ccca2553fcf0_Enabled">
    <vt:lpwstr>true</vt:lpwstr>
  </property>
  <property fmtid="{D5CDD505-2E9C-101B-9397-08002B2CF9AE}" pid="4" name="MSIP_Label_a047626c-a281-416c-9871-ccca2553fcf0_SetDate">
    <vt:lpwstr>2025-05-27T04:46:51Z</vt:lpwstr>
  </property>
  <property fmtid="{D5CDD505-2E9C-101B-9397-08002B2CF9AE}" pid="5" name="MSIP_Label_a047626c-a281-416c-9871-ccca2553fcf0_Method">
    <vt:lpwstr>Standard</vt:lpwstr>
  </property>
  <property fmtid="{D5CDD505-2E9C-101B-9397-08002B2CF9AE}" pid="6" name="MSIP_Label_a047626c-a281-416c-9871-ccca2553fcf0_Name">
    <vt:lpwstr>Internal</vt:lpwstr>
  </property>
  <property fmtid="{D5CDD505-2E9C-101B-9397-08002B2CF9AE}" pid="7" name="MSIP_Label_a047626c-a281-416c-9871-ccca2553fcf0_SiteId">
    <vt:lpwstr>e57fc8ac-4d9a-45fe-a833-9689bda85e75</vt:lpwstr>
  </property>
  <property fmtid="{D5CDD505-2E9C-101B-9397-08002B2CF9AE}" pid="8" name="MSIP_Label_a047626c-a281-416c-9871-ccca2553fcf0_ActionId">
    <vt:lpwstr>22e0e000-a987-4f69-b78a-b8f99286adae</vt:lpwstr>
  </property>
  <property fmtid="{D5CDD505-2E9C-101B-9397-08002B2CF9AE}" pid="9" name="MSIP_Label_a047626c-a281-416c-9871-ccca2553fcf0_ContentBits">
    <vt:lpwstr>0</vt:lpwstr>
  </property>
  <property fmtid="{D5CDD505-2E9C-101B-9397-08002B2CF9AE}" pid="10" name="MSIP_Label_a047626c-a281-416c-9871-ccca2553fcf0_Tag">
    <vt:lpwstr>10, 3, 0, 1</vt:lpwstr>
  </property>
</Properties>
</file>